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DA4E0C" w:rsidP="00861039">
      <w:pPr>
        <w:tabs>
          <w:tab w:val="left" w:pos="4253"/>
          <w:tab w:val="left" w:pos="7655"/>
        </w:tabs>
      </w:pPr>
      <w:r>
        <w:t>znak sprawy: 20/DE/Z/16</w:t>
      </w:r>
    </w:p>
    <w:p w:rsidR="00861039" w:rsidRPr="00C62E4F" w:rsidRDefault="00861039" w:rsidP="00861039">
      <w:pPr>
        <w:tabs>
          <w:tab w:val="left" w:pos="4253"/>
          <w:tab w:val="left" w:pos="7513"/>
        </w:tabs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DA4E0C">
        <w:t>11.03</w:t>
      </w:r>
      <w:bookmarkStart w:id="0" w:name="_GoBack"/>
      <w:bookmarkEnd w:id="0"/>
      <w:r w:rsidR="0060636D">
        <w:t>.2016</w:t>
      </w:r>
      <w:r w:rsidRPr="00C62E4F">
        <w:t xml:space="preserve">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ystniejszej oferty</w:t>
      </w:r>
    </w:p>
    <w:p w:rsidR="00861039" w:rsidRPr="00C62E4F" w:rsidRDefault="00861039" w:rsidP="00861039">
      <w:pPr>
        <w:jc w:val="both"/>
      </w:pPr>
    </w:p>
    <w:p w:rsidR="00EC3260" w:rsidRPr="00C62E4F" w:rsidRDefault="00EC3260" w:rsidP="00D60B4F">
      <w:pPr>
        <w:spacing w:after="120"/>
        <w:ind w:left="66"/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r w:rsidR="009A4D28">
        <w:t>„</w:t>
      </w:r>
      <w:r w:rsidR="009A4D28" w:rsidRPr="009A4D28">
        <w:rPr>
          <w:b/>
        </w:rPr>
        <w:t>dostawa komory do badań mechanicznych w niskich i wysokich temperaturach</w:t>
      </w:r>
      <w:r w:rsidR="009A4D28">
        <w:rPr>
          <w:b/>
        </w:rPr>
        <w:t>”</w:t>
      </w:r>
      <w:r>
        <w:rPr>
          <w:b/>
        </w:rPr>
        <w:t>,</w:t>
      </w:r>
      <w:r w:rsidRPr="00EC3260">
        <w:rPr>
          <w:b/>
        </w:rPr>
        <w:t xml:space="preserve"> </w:t>
      </w:r>
      <w:r w:rsidR="009A4D28">
        <w:t>na wykonawcę zamówienia została wybrana firma</w:t>
      </w:r>
      <w:r w:rsidRPr="008A060A">
        <w:t>:</w:t>
      </w:r>
    </w:p>
    <w:p w:rsidR="00EC3260" w:rsidRPr="00EC3260" w:rsidRDefault="00EC3260" w:rsidP="00EC3260">
      <w:pPr>
        <w:jc w:val="both"/>
      </w:pPr>
    </w:p>
    <w:p w:rsidR="00EC3260" w:rsidRPr="00C62E4F" w:rsidRDefault="009A4D28" w:rsidP="00EC3260">
      <w:pPr>
        <w:ind w:left="66"/>
        <w:jc w:val="both"/>
        <w:rPr>
          <w:b/>
        </w:rPr>
      </w:pPr>
      <w:r>
        <w:rPr>
          <w:b/>
        </w:rPr>
        <w:t>ELHYS</w:t>
      </w:r>
      <w:r w:rsidR="00EC3260" w:rsidRPr="00C62E4F">
        <w:rPr>
          <w:b/>
        </w:rPr>
        <w:t xml:space="preserve"> Sp. z o.o.</w:t>
      </w:r>
    </w:p>
    <w:p w:rsidR="00EC3260" w:rsidRPr="00C62E4F" w:rsidRDefault="00C62E4F" w:rsidP="00EC3260">
      <w:pPr>
        <w:ind w:left="66"/>
        <w:jc w:val="both"/>
        <w:rPr>
          <w:b/>
        </w:rPr>
      </w:pPr>
      <w:r>
        <w:rPr>
          <w:b/>
        </w:rPr>
        <w:t>u</w:t>
      </w:r>
      <w:r w:rsidR="00EC3260" w:rsidRPr="00C62E4F">
        <w:rPr>
          <w:b/>
        </w:rPr>
        <w:t xml:space="preserve">l. </w:t>
      </w:r>
      <w:r w:rsidR="009A4D28">
        <w:rPr>
          <w:b/>
        </w:rPr>
        <w:t>Naukowa 45, 02-463</w:t>
      </w:r>
      <w:r w:rsidR="00EC3260" w:rsidRPr="00C62E4F">
        <w:rPr>
          <w:b/>
        </w:rPr>
        <w:t xml:space="preserve"> Warszawa</w:t>
      </w:r>
    </w:p>
    <w:p w:rsidR="00EC3260" w:rsidRDefault="00EC3260" w:rsidP="00D60B4F">
      <w:pPr>
        <w:spacing w:after="120"/>
        <w:ind w:left="66"/>
        <w:jc w:val="both"/>
      </w:pPr>
    </w:p>
    <w:p w:rsidR="00EC3260" w:rsidRDefault="00EC3260" w:rsidP="00D60B4F">
      <w:pPr>
        <w:spacing w:after="120"/>
        <w:ind w:left="66"/>
        <w:jc w:val="both"/>
      </w:pPr>
      <w:r>
        <w:t xml:space="preserve">Do upływu terminu składania ofert wpłynęła jedna oferta złożona przez ww. Wykonawcę. </w:t>
      </w:r>
      <w:r>
        <w:br/>
        <w:t xml:space="preserve">Wykonawca spełnił wymagania formalne </w:t>
      </w:r>
      <w:r w:rsidR="00C62E4F">
        <w:t xml:space="preserve">oraz </w:t>
      </w:r>
      <w:r>
        <w:t>oferta</w:t>
      </w:r>
      <w:r w:rsidR="00C62E4F">
        <w:t xml:space="preserve"> </w:t>
      </w:r>
      <w:r>
        <w:t>złożona prz</w:t>
      </w:r>
      <w:r w:rsidR="00C62E4F">
        <w:t>ez niego spełnia wymagania techniczne określone w ogłoszeniu o zamówieniu.</w:t>
      </w:r>
    </w:p>
    <w:p w:rsidR="00EC3260" w:rsidRDefault="00EC3260" w:rsidP="00D60B4F">
      <w:pPr>
        <w:spacing w:after="120"/>
        <w:ind w:left="66"/>
        <w:jc w:val="both"/>
      </w:pPr>
    </w:p>
    <w:p w:rsidR="00EC3260" w:rsidRPr="00EC3260" w:rsidRDefault="00EC3260" w:rsidP="00D60B4F">
      <w:pPr>
        <w:spacing w:after="120"/>
        <w:ind w:left="66"/>
        <w:jc w:val="both"/>
      </w:pPr>
    </w:p>
    <w:sectPr w:rsidR="00EC3260" w:rsidRPr="00EC3260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0636D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A4D28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4E0C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21B68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0402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0BD4-399E-4D03-9D52-12CDDE26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4</cp:revision>
  <cp:lastPrinted>2016-03-10T14:17:00Z</cp:lastPrinted>
  <dcterms:created xsi:type="dcterms:W3CDTF">2015-12-10T16:04:00Z</dcterms:created>
  <dcterms:modified xsi:type="dcterms:W3CDTF">2016-03-10T14:18:00Z</dcterms:modified>
</cp:coreProperties>
</file>